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27" w:rsidRDefault="00496B80" w:rsidP="00F42A27">
      <w:pPr>
        <w:ind w:firstLine="684"/>
        <w:jc w:val="center"/>
        <w:rPr>
          <w:b/>
        </w:rPr>
      </w:pPr>
      <w:r>
        <w:rPr>
          <w:b/>
        </w:rPr>
        <w:t>ОЖОГИ</w:t>
      </w:r>
    </w:p>
    <w:p w:rsidR="00496B80" w:rsidRPr="00496B80" w:rsidRDefault="00496B80" w:rsidP="00496B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96B80">
        <w:rPr>
          <w:rFonts w:ascii="Times New Roman" w:hAnsi="Times New Roman" w:cs="Times New Roman"/>
        </w:rPr>
        <w:t xml:space="preserve">Одной из самых распространенных травм, которую ребенок может получить в домашних условиях является ожог (от горячей плиты, посуды, пищи, кипятка, пара, утюга, других электроприборов и открытого огня, кипятком и др.). Исходя из характера случаев получения ожогов ребенком в быту, следует отметить, что в каждом из них </w:t>
      </w:r>
      <w:proofErr w:type="spellStart"/>
      <w:r w:rsidRPr="00496B80">
        <w:rPr>
          <w:rFonts w:ascii="Times New Roman" w:hAnsi="Times New Roman" w:cs="Times New Roman"/>
        </w:rPr>
        <w:t>травмирования</w:t>
      </w:r>
      <w:proofErr w:type="spellEnd"/>
      <w:r w:rsidRPr="00496B80">
        <w:rPr>
          <w:rFonts w:ascii="Times New Roman" w:hAnsi="Times New Roman" w:cs="Times New Roman"/>
        </w:rPr>
        <w:t xml:space="preserve"> можно было бы избежать при надлежащем контроле взрослых. Стоит подчеркнуть, что лучше перестраховаться и максимально не выпускать ребенка из виду, чем, жалея впоследствии о собственной беспечности, нанести вред его здоровью и жизни.</w:t>
      </w:r>
    </w:p>
    <w:p w:rsidR="00496B80" w:rsidRPr="00496B80" w:rsidRDefault="00496B80" w:rsidP="00496B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496B80">
        <w:rPr>
          <w:rFonts w:ascii="Times New Roman" w:hAnsi="Times New Roman" w:cs="Times New Roman"/>
          <w:b/>
          <w:bCs/>
        </w:rPr>
        <w:t>Советы как предотвратить ожоги:</w:t>
      </w:r>
    </w:p>
    <w:p w:rsidR="00496B80" w:rsidRPr="00496B80" w:rsidRDefault="00496B80" w:rsidP="00496B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496B80">
        <w:rPr>
          <w:rFonts w:ascii="Times New Roman" w:hAnsi="Times New Roman" w:cs="Times New Roman"/>
        </w:rPr>
        <w:t>- строго следите за тем, чтобы во время приема горячей жидкой пищи дети не опрокидывали на себя чашки, тарелки и т.п.;</w:t>
      </w:r>
    </w:p>
    <w:p w:rsidR="00496B80" w:rsidRPr="00496B80" w:rsidRDefault="00496B80" w:rsidP="00496B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496B80">
        <w:rPr>
          <w:rFonts w:ascii="Times New Roman" w:hAnsi="Times New Roman" w:cs="Times New Roman"/>
        </w:rPr>
        <w:t>- не разрешайте детям находиться рядом во время приготовления пищи, мытья посуды, стирки белья, глажки;</w:t>
      </w:r>
    </w:p>
    <w:p w:rsidR="00496B80" w:rsidRPr="00496B80" w:rsidRDefault="00496B80" w:rsidP="00496B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496B80">
        <w:rPr>
          <w:rFonts w:ascii="Times New Roman" w:hAnsi="Times New Roman" w:cs="Times New Roman"/>
        </w:rPr>
        <w:t>- не допускайте детей близко к горячей плите, отопительной печи, утюгу, чайнику и др.</w:t>
      </w:r>
    </w:p>
    <w:p w:rsidR="00496B80" w:rsidRPr="00496B80" w:rsidRDefault="00496B80" w:rsidP="00496B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496B80">
        <w:rPr>
          <w:rFonts w:ascii="Times New Roman" w:hAnsi="Times New Roman" w:cs="Times New Roman"/>
        </w:rPr>
        <w:t>При пожаре звоните по номеру </w:t>
      </w:r>
      <w:r w:rsidRPr="00496B80">
        <w:rPr>
          <w:rFonts w:ascii="Times New Roman" w:hAnsi="Times New Roman" w:cs="Times New Roman"/>
          <w:b/>
          <w:bCs/>
        </w:rPr>
        <w:t>101</w:t>
      </w:r>
      <w:r w:rsidRPr="00496B80">
        <w:rPr>
          <w:rFonts w:ascii="Times New Roman" w:hAnsi="Times New Roman" w:cs="Times New Roman"/>
        </w:rPr>
        <w:t> или </w:t>
      </w:r>
      <w:r w:rsidRPr="00496B80">
        <w:rPr>
          <w:rFonts w:ascii="Times New Roman" w:hAnsi="Times New Roman" w:cs="Times New Roman"/>
          <w:b/>
          <w:bCs/>
        </w:rPr>
        <w:t>112!</w:t>
      </w:r>
    </w:p>
    <w:p w:rsidR="00555D4B" w:rsidRPr="00F42A27" w:rsidRDefault="00555D4B" w:rsidP="00F42A27">
      <w:pPr>
        <w:ind w:firstLine="684"/>
        <w:jc w:val="both"/>
      </w:pPr>
    </w:p>
    <w:sectPr w:rsidR="00555D4B" w:rsidRPr="00F42A27" w:rsidSect="00D52910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F6" w:rsidRDefault="00082DF6" w:rsidP="00B347B5">
      <w:r>
        <w:separator/>
      </w:r>
    </w:p>
  </w:endnote>
  <w:endnote w:type="continuationSeparator" w:id="0">
    <w:p w:rsidR="00082DF6" w:rsidRDefault="00082DF6" w:rsidP="00B3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F6" w:rsidRDefault="00082DF6" w:rsidP="00B347B5">
      <w:r>
        <w:separator/>
      </w:r>
    </w:p>
  </w:footnote>
  <w:footnote w:type="continuationSeparator" w:id="0">
    <w:p w:rsidR="00082DF6" w:rsidRDefault="00082DF6" w:rsidP="00B3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A1" w:rsidRDefault="00082DF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B8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A1" w:rsidRPr="00A42946" w:rsidRDefault="00A142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7A6C"/>
    <w:multiLevelType w:val="hybridMultilevel"/>
    <w:tmpl w:val="A47CB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7B5"/>
    <w:rsid w:val="00005D7E"/>
    <w:rsid w:val="0004121C"/>
    <w:rsid w:val="000749AD"/>
    <w:rsid w:val="00074F37"/>
    <w:rsid w:val="00082DF6"/>
    <w:rsid w:val="00084F3A"/>
    <w:rsid w:val="00090567"/>
    <w:rsid w:val="00097738"/>
    <w:rsid w:val="000A386D"/>
    <w:rsid w:val="000B0A7B"/>
    <w:rsid w:val="000B3871"/>
    <w:rsid w:val="000D1C6A"/>
    <w:rsid w:val="000D5F8E"/>
    <w:rsid w:val="000F3E78"/>
    <w:rsid w:val="0010011C"/>
    <w:rsid w:val="00105D42"/>
    <w:rsid w:val="00107B6D"/>
    <w:rsid w:val="00142666"/>
    <w:rsid w:val="0017410C"/>
    <w:rsid w:val="001773D7"/>
    <w:rsid w:val="001B0121"/>
    <w:rsid w:val="001C0AC0"/>
    <w:rsid w:val="001C225C"/>
    <w:rsid w:val="001C2EEA"/>
    <w:rsid w:val="001C687E"/>
    <w:rsid w:val="001D3C3C"/>
    <w:rsid w:val="001D5215"/>
    <w:rsid w:val="001E4715"/>
    <w:rsid w:val="001E7C3C"/>
    <w:rsid w:val="001F0343"/>
    <w:rsid w:val="001F0D1C"/>
    <w:rsid w:val="00201529"/>
    <w:rsid w:val="00216E78"/>
    <w:rsid w:val="00232DAB"/>
    <w:rsid w:val="00243389"/>
    <w:rsid w:val="00257E6A"/>
    <w:rsid w:val="00263A11"/>
    <w:rsid w:val="002649E4"/>
    <w:rsid w:val="00270CEF"/>
    <w:rsid w:val="0027128C"/>
    <w:rsid w:val="002767F2"/>
    <w:rsid w:val="00283B65"/>
    <w:rsid w:val="002B058B"/>
    <w:rsid w:val="002B31E0"/>
    <w:rsid w:val="002C79A9"/>
    <w:rsid w:val="002F313F"/>
    <w:rsid w:val="002F5FEB"/>
    <w:rsid w:val="0030717E"/>
    <w:rsid w:val="00307C10"/>
    <w:rsid w:val="00307F49"/>
    <w:rsid w:val="00313A6E"/>
    <w:rsid w:val="0033368B"/>
    <w:rsid w:val="00347221"/>
    <w:rsid w:val="00347771"/>
    <w:rsid w:val="00355E90"/>
    <w:rsid w:val="00373F24"/>
    <w:rsid w:val="0038648A"/>
    <w:rsid w:val="00394EE0"/>
    <w:rsid w:val="003973A2"/>
    <w:rsid w:val="003A5832"/>
    <w:rsid w:val="003A60E7"/>
    <w:rsid w:val="003C5A2C"/>
    <w:rsid w:val="003F155B"/>
    <w:rsid w:val="003F7D24"/>
    <w:rsid w:val="004038C1"/>
    <w:rsid w:val="00421532"/>
    <w:rsid w:val="0042238C"/>
    <w:rsid w:val="00427896"/>
    <w:rsid w:val="00442417"/>
    <w:rsid w:val="00470681"/>
    <w:rsid w:val="004727C0"/>
    <w:rsid w:val="004805AF"/>
    <w:rsid w:val="00481A57"/>
    <w:rsid w:val="004925A6"/>
    <w:rsid w:val="0049506E"/>
    <w:rsid w:val="00496B80"/>
    <w:rsid w:val="004B740C"/>
    <w:rsid w:val="004B75E3"/>
    <w:rsid w:val="004C3383"/>
    <w:rsid w:val="004C4034"/>
    <w:rsid w:val="004C59B7"/>
    <w:rsid w:val="004D3C53"/>
    <w:rsid w:val="005237D6"/>
    <w:rsid w:val="005406CC"/>
    <w:rsid w:val="00555D4B"/>
    <w:rsid w:val="00556B0F"/>
    <w:rsid w:val="0056187E"/>
    <w:rsid w:val="0056517F"/>
    <w:rsid w:val="00571325"/>
    <w:rsid w:val="00571C1B"/>
    <w:rsid w:val="00575CBB"/>
    <w:rsid w:val="0058006C"/>
    <w:rsid w:val="0058078B"/>
    <w:rsid w:val="00581180"/>
    <w:rsid w:val="00587D71"/>
    <w:rsid w:val="00596ECD"/>
    <w:rsid w:val="005A149A"/>
    <w:rsid w:val="005A60F2"/>
    <w:rsid w:val="005B0A28"/>
    <w:rsid w:val="005B26DE"/>
    <w:rsid w:val="005E29CD"/>
    <w:rsid w:val="005F59DF"/>
    <w:rsid w:val="005F6C64"/>
    <w:rsid w:val="00604F2A"/>
    <w:rsid w:val="0061049D"/>
    <w:rsid w:val="0061077B"/>
    <w:rsid w:val="0061150E"/>
    <w:rsid w:val="00626287"/>
    <w:rsid w:val="00640210"/>
    <w:rsid w:val="00641961"/>
    <w:rsid w:val="00651E21"/>
    <w:rsid w:val="0065573D"/>
    <w:rsid w:val="00667433"/>
    <w:rsid w:val="00684E2D"/>
    <w:rsid w:val="0069717A"/>
    <w:rsid w:val="00697248"/>
    <w:rsid w:val="006A2A7C"/>
    <w:rsid w:val="006A6B91"/>
    <w:rsid w:val="006D3095"/>
    <w:rsid w:val="006E6C3F"/>
    <w:rsid w:val="006F11FB"/>
    <w:rsid w:val="0070086C"/>
    <w:rsid w:val="007256C5"/>
    <w:rsid w:val="00731888"/>
    <w:rsid w:val="0076221F"/>
    <w:rsid w:val="0077742C"/>
    <w:rsid w:val="00777AFA"/>
    <w:rsid w:val="007906F8"/>
    <w:rsid w:val="00790DDB"/>
    <w:rsid w:val="00791CC9"/>
    <w:rsid w:val="007A7963"/>
    <w:rsid w:val="007B7904"/>
    <w:rsid w:val="007C1F4A"/>
    <w:rsid w:val="007C60EE"/>
    <w:rsid w:val="007D5F5F"/>
    <w:rsid w:val="00800B4F"/>
    <w:rsid w:val="00803330"/>
    <w:rsid w:val="008037FB"/>
    <w:rsid w:val="00807355"/>
    <w:rsid w:val="0082263E"/>
    <w:rsid w:val="0082502D"/>
    <w:rsid w:val="0083610D"/>
    <w:rsid w:val="00846688"/>
    <w:rsid w:val="00847B4D"/>
    <w:rsid w:val="00866188"/>
    <w:rsid w:val="0087689B"/>
    <w:rsid w:val="00881111"/>
    <w:rsid w:val="00885541"/>
    <w:rsid w:val="00887B08"/>
    <w:rsid w:val="0089220E"/>
    <w:rsid w:val="008A1F40"/>
    <w:rsid w:val="008A4048"/>
    <w:rsid w:val="008B090A"/>
    <w:rsid w:val="008C1124"/>
    <w:rsid w:val="008C5ABF"/>
    <w:rsid w:val="008E7A5C"/>
    <w:rsid w:val="00900A44"/>
    <w:rsid w:val="0091630C"/>
    <w:rsid w:val="00925E29"/>
    <w:rsid w:val="00964E3E"/>
    <w:rsid w:val="0097197E"/>
    <w:rsid w:val="00975729"/>
    <w:rsid w:val="00982B6A"/>
    <w:rsid w:val="009A6F63"/>
    <w:rsid w:val="009B1CFB"/>
    <w:rsid w:val="009B7010"/>
    <w:rsid w:val="009C2249"/>
    <w:rsid w:val="009D39E3"/>
    <w:rsid w:val="009D3B9F"/>
    <w:rsid w:val="009D6359"/>
    <w:rsid w:val="009E795F"/>
    <w:rsid w:val="009F1C0E"/>
    <w:rsid w:val="00A03DEB"/>
    <w:rsid w:val="00A044A8"/>
    <w:rsid w:val="00A142A1"/>
    <w:rsid w:val="00A208AE"/>
    <w:rsid w:val="00A356A4"/>
    <w:rsid w:val="00A42946"/>
    <w:rsid w:val="00A4590A"/>
    <w:rsid w:val="00A45CA6"/>
    <w:rsid w:val="00A5762A"/>
    <w:rsid w:val="00A71267"/>
    <w:rsid w:val="00A85143"/>
    <w:rsid w:val="00A87082"/>
    <w:rsid w:val="00AA62A3"/>
    <w:rsid w:val="00AA781C"/>
    <w:rsid w:val="00AD29FD"/>
    <w:rsid w:val="00AD569D"/>
    <w:rsid w:val="00AF7EF8"/>
    <w:rsid w:val="00B01FCA"/>
    <w:rsid w:val="00B072A9"/>
    <w:rsid w:val="00B10F00"/>
    <w:rsid w:val="00B347B5"/>
    <w:rsid w:val="00B44F99"/>
    <w:rsid w:val="00B56DD8"/>
    <w:rsid w:val="00B63245"/>
    <w:rsid w:val="00B65FC6"/>
    <w:rsid w:val="00B745FB"/>
    <w:rsid w:val="00B85447"/>
    <w:rsid w:val="00BA494E"/>
    <w:rsid w:val="00BB50B1"/>
    <w:rsid w:val="00BC1D85"/>
    <w:rsid w:val="00BC60A8"/>
    <w:rsid w:val="00BD1715"/>
    <w:rsid w:val="00BD756B"/>
    <w:rsid w:val="00BE013E"/>
    <w:rsid w:val="00BE1A20"/>
    <w:rsid w:val="00BE3E84"/>
    <w:rsid w:val="00BF0B6B"/>
    <w:rsid w:val="00C25403"/>
    <w:rsid w:val="00C340CB"/>
    <w:rsid w:val="00C34A4A"/>
    <w:rsid w:val="00C36A2A"/>
    <w:rsid w:val="00C4079B"/>
    <w:rsid w:val="00C6421C"/>
    <w:rsid w:val="00C73B37"/>
    <w:rsid w:val="00C7551C"/>
    <w:rsid w:val="00C82495"/>
    <w:rsid w:val="00C879FD"/>
    <w:rsid w:val="00CA48F3"/>
    <w:rsid w:val="00CA49D1"/>
    <w:rsid w:val="00CB025B"/>
    <w:rsid w:val="00CC4C93"/>
    <w:rsid w:val="00CC60C1"/>
    <w:rsid w:val="00CE5C0C"/>
    <w:rsid w:val="00CF46E8"/>
    <w:rsid w:val="00D02FFB"/>
    <w:rsid w:val="00D2055F"/>
    <w:rsid w:val="00D27777"/>
    <w:rsid w:val="00D35D3C"/>
    <w:rsid w:val="00D5248E"/>
    <w:rsid w:val="00D52910"/>
    <w:rsid w:val="00D57D70"/>
    <w:rsid w:val="00D62345"/>
    <w:rsid w:val="00D66958"/>
    <w:rsid w:val="00D701AA"/>
    <w:rsid w:val="00D81287"/>
    <w:rsid w:val="00D8285B"/>
    <w:rsid w:val="00D921C0"/>
    <w:rsid w:val="00DA1155"/>
    <w:rsid w:val="00DA4284"/>
    <w:rsid w:val="00DB2135"/>
    <w:rsid w:val="00DC0DD4"/>
    <w:rsid w:val="00DD7331"/>
    <w:rsid w:val="00DE74E4"/>
    <w:rsid w:val="00DF79CB"/>
    <w:rsid w:val="00E11323"/>
    <w:rsid w:val="00E139A7"/>
    <w:rsid w:val="00E1603D"/>
    <w:rsid w:val="00E21626"/>
    <w:rsid w:val="00E30759"/>
    <w:rsid w:val="00E370C9"/>
    <w:rsid w:val="00E5067C"/>
    <w:rsid w:val="00E8712B"/>
    <w:rsid w:val="00E92434"/>
    <w:rsid w:val="00EB0DE4"/>
    <w:rsid w:val="00EB7E43"/>
    <w:rsid w:val="00EC2C10"/>
    <w:rsid w:val="00EE2E23"/>
    <w:rsid w:val="00EE3AFF"/>
    <w:rsid w:val="00EE3FAA"/>
    <w:rsid w:val="00EE6B40"/>
    <w:rsid w:val="00EF271E"/>
    <w:rsid w:val="00EF4CAE"/>
    <w:rsid w:val="00F10EC2"/>
    <w:rsid w:val="00F13EBA"/>
    <w:rsid w:val="00F15F78"/>
    <w:rsid w:val="00F243A5"/>
    <w:rsid w:val="00F265B0"/>
    <w:rsid w:val="00F4217A"/>
    <w:rsid w:val="00F42A27"/>
    <w:rsid w:val="00F457C6"/>
    <w:rsid w:val="00F70E75"/>
    <w:rsid w:val="00F7658A"/>
    <w:rsid w:val="00F97E13"/>
    <w:rsid w:val="00FA20E9"/>
    <w:rsid w:val="00FA5C65"/>
    <w:rsid w:val="00FC7882"/>
    <w:rsid w:val="00FD01C9"/>
    <w:rsid w:val="00FE1420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B5"/>
    <w:rPr>
      <w:rFonts w:ascii="Times New Roman CYR" w:eastAsia="Times New Roman" w:hAnsi="Times New Roman CYR" w:cs="Times New Roman CYR"/>
      <w:color w:val="000000"/>
      <w:sz w:val="30"/>
      <w:szCs w:val="30"/>
    </w:rPr>
  </w:style>
  <w:style w:type="paragraph" w:styleId="2">
    <w:name w:val="heading 2"/>
    <w:basedOn w:val="a"/>
    <w:link w:val="20"/>
    <w:uiPriority w:val="9"/>
    <w:qFormat/>
    <w:rsid w:val="00F42A2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347B5"/>
  </w:style>
  <w:style w:type="paragraph" w:styleId="a3">
    <w:name w:val="header"/>
    <w:basedOn w:val="a"/>
    <w:link w:val="a4"/>
    <w:uiPriority w:val="99"/>
    <w:unhideWhenUsed/>
    <w:rsid w:val="00B347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B347B5"/>
    <w:rPr>
      <w:rFonts w:ascii="Times New Roman CYR" w:eastAsia="Times New Roman" w:hAnsi="Times New Roman CYR" w:cs="Times New Roman CYR"/>
      <w:color w:val="000000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B347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B347B5"/>
    <w:rPr>
      <w:rFonts w:ascii="Times New Roman CYR" w:eastAsia="Times New Roman" w:hAnsi="Times New Roman CYR" w:cs="Times New Roman CYR"/>
      <w:color w:val="000000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4925A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A27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F42A27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F42A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ACBF-39FC-4C0C-AB61-B830EBA0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</dc:creator>
  <cp:lastModifiedBy>Агеева Марина Олеговна</cp:lastModifiedBy>
  <cp:revision>4</cp:revision>
  <cp:lastPrinted>2024-08-21T12:09:00Z</cp:lastPrinted>
  <dcterms:created xsi:type="dcterms:W3CDTF">2024-11-05T11:36:00Z</dcterms:created>
  <dcterms:modified xsi:type="dcterms:W3CDTF">2026-03-03T07:01:00Z</dcterms:modified>
</cp:coreProperties>
</file>